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2A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</w:t>
      </w:r>
    </w:p>
    <w:p w:rsidR="00AD6F2A" w:rsidRDefault="00A8497F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F2A06" w:rsidRPr="00DF2A0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</w:t>
      </w:r>
    </w:p>
    <w:p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75">
        <w:rPr>
          <w:rFonts w:ascii="Times New Roman" w:hAnsi="Times New Roman" w:cs="Times New Roman"/>
          <w:b/>
          <w:sz w:val="28"/>
          <w:szCs w:val="28"/>
        </w:rPr>
        <w:t>в Вытегорском муниципальном районе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в 2021-2022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A8497F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DF2A06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2A06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лимпиады школьников  (далее – </w:t>
      </w:r>
      <w:r w:rsidR="00A8497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Default="00A8497F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B5E39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="003B5E39"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 этапа в </w:t>
      </w:r>
      <w:r w:rsidR="00386275">
        <w:rPr>
          <w:rFonts w:ascii="Times New Roman" w:hAnsi="Times New Roman" w:cs="Times New Roman"/>
          <w:sz w:val="28"/>
          <w:szCs w:val="28"/>
        </w:rPr>
        <w:t>Вытегорском муниципальном районе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, в сроки, утверждаемые </w:t>
      </w:r>
      <w:r w:rsidR="00355F7B">
        <w:rPr>
          <w:rFonts w:ascii="Times New Roman" w:hAnsi="Times New Roman" w:cs="Times New Roman"/>
          <w:sz w:val="28"/>
          <w:szCs w:val="28"/>
        </w:rPr>
        <w:t>Департаментом образования Вологодской области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, </w:t>
      </w:r>
      <w:r w:rsidR="00481CA8">
        <w:rPr>
          <w:rFonts w:ascii="Times New Roman" w:hAnsi="Times New Roman" w:cs="Times New Roman"/>
          <w:sz w:val="28"/>
          <w:szCs w:val="28"/>
        </w:rPr>
        <w:t xml:space="preserve">по заданиям, </w:t>
      </w:r>
      <w:r w:rsidR="00F101EA" w:rsidRPr="00F262B8">
        <w:rPr>
          <w:rFonts w:ascii="Times New Roman" w:hAnsi="Times New Roman" w:cs="Times New Roman"/>
          <w:sz w:val="28"/>
          <w:szCs w:val="28"/>
        </w:rPr>
        <w:t>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</w:t>
      </w:r>
      <w:r w:rsidR="00355F7B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F101EA">
        <w:rPr>
          <w:rFonts w:ascii="Times New Roman" w:hAnsi="Times New Roman" w:cs="Times New Roman"/>
          <w:sz w:val="28"/>
          <w:szCs w:val="28"/>
        </w:rPr>
        <w:t>предметно-методическими комиссиями все</w:t>
      </w:r>
      <w:r w:rsidR="00481CA8">
        <w:rPr>
          <w:rFonts w:ascii="Times New Roman" w:hAnsi="Times New Roman" w:cs="Times New Roman"/>
          <w:sz w:val="28"/>
          <w:szCs w:val="28"/>
        </w:rPr>
        <w:t>российской олимпиады школьников.</w:t>
      </w:r>
    </w:p>
    <w:p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>
        <w:rPr>
          <w:rFonts w:ascii="Times New Roman" w:hAnsi="Times New Roman" w:cs="Times New Roman"/>
          <w:sz w:val="28"/>
          <w:szCs w:val="28"/>
        </w:rPr>
        <w:t xml:space="preserve">определяется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55F7B">
        <w:rPr>
          <w:rFonts w:ascii="Times New Roman" w:hAnsi="Times New Roman" w:cs="Times New Roman"/>
          <w:sz w:val="28"/>
          <w:szCs w:val="28"/>
        </w:rPr>
        <w:t xml:space="preserve"> этапа олимпиады по согласованию с Департаментом образования Вологодской области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Default="00A8497F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36E7D">
        <w:rPr>
          <w:rFonts w:ascii="Times New Roman" w:hAnsi="Times New Roman" w:cs="Times New Roman"/>
          <w:sz w:val="28"/>
          <w:szCs w:val="28"/>
        </w:rPr>
        <w:t xml:space="preserve"> этап проводится </w:t>
      </w:r>
      <w:r w:rsidR="00AD25D1">
        <w:rPr>
          <w:rFonts w:ascii="Times New Roman" w:hAnsi="Times New Roman" w:cs="Times New Roman"/>
          <w:sz w:val="28"/>
          <w:szCs w:val="28"/>
        </w:rPr>
        <w:t>по заданиям, разработанным для 7-11 классов.</w:t>
      </w:r>
    </w:p>
    <w:p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, разработанные для класса, который они выбрали на предыдущем этапе олимпиады, или более старших классов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по их выбору в образовательной организации, в которую они зачислены для прохождения промежуточно</w:t>
      </w:r>
      <w:r w:rsidR="00D27B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олимпиады на общих основаниях. </w:t>
      </w:r>
    </w:p>
    <w:p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олимпиады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</w:t>
      </w:r>
      <w:r w:rsidR="0038627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86275">
        <w:rPr>
          <w:rFonts w:ascii="Times New Roman" w:hAnsi="Times New Roman" w:cs="Times New Roman"/>
          <w:sz w:val="28"/>
          <w:szCs w:val="28"/>
        </w:rPr>
        <w:t>управление образования Администрации Выте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график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15 календарных дней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10 календарных дней до даты начал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</w:t>
      </w:r>
      <w:r w:rsidR="005634C0">
        <w:rPr>
          <w:rFonts w:ascii="Times New Roman" w:hAnsi="Times New Roman" w:cs="Times New Roman"/>
          <w:sz w:val="28"/>
          <w:szCs w:val="28"/>
        </w:rPr>
        <w:lastRenderedPageBreak/>
        <w:t>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создание специальных условий для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>
        <w:rPr>
          <w:rFonts w:ascii="Times New Roman" w:hAnsi="Times New Roman" w:cs="Times New Roman"/>
          <w:sz w:val="28"/>
          <w:szCs w:val="28"/>
        </w:rPr>
        <w:t xml:space="preserve">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ют квоту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AD25D1" w:rsidRDefault="00AD25D1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:rsidR="00AD25D1" w:rsidRDefault="004337CC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877FCE">
        <w:rPr>
          <w:rFonts w:ascii="Times New Roman" w:hAnsi="Times New Roman" w:cs="Times New Roman"/>
          <w:sz w:val="28"/>
          <w:szCs w:val="28"/>
        </w:rPr>
        <w:t xml:space="preserve"> этапа олимпиады осуществляется на базе образовательных организаций</w:t>
      </w:r>
      <w:r w:rsidR="00386275">
        <w:rPr>
          <w:rFonts w:ascii="Times New Roman" w:hAnsi="Times New Roman" w:cs="Times New Roman"/>
          <w:sz w:val="28"/>
          <w:szCs w:val="28"/>
        </w:rPr>
        <w:t xml:space="preserve"> Вытегорского муниципального района</w:t>
      </w:r>
      <w:r w:rsidR="00136F2F">
        <w:rPr>
          <w:rFonts w:ascii="Times New Roman" w:hAnsi="Times New Roman" w:cs="Times New Roman"/>
          <w:sz w:val="28"/>
          <w:szCs w:val="28"/>
        </w:rPr>
        <w:t>,</w:t>
      </w:r>
      <w:r w:rsidR="002A6AFE">
        <w:rPr>
          <w:rFonts w:ascii="Times New Roman" w:hAnsi="Times New Roman" w:cs="Times New Roman"/>
          <w:sz w:val="28"/>
          <w:szCs w:val="28"/>
        </w:rPr>
        <w:t xml:space="preserve"> определенных организаторами муниципального этапа олимпиады</w:t>
      </w:r>
      <w:r w:rsidR="00386275">
        <w:rPr>
          <w:rFonts w:ascii="Times New Roman" w:hAnsi="Times New Roman" w:cs="Times New Roman"/>
          <w:sz w:val="28"/>
          <w:szCs w:val="28"/>
        </w:rPr>
        <w:t>.</w:t>
      </w:r>
      <w:r w:rsidR="00433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создает оргкомитет и утверждает его состав.</w:t>
      </w:r>
    </w:p>
    <w:p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формируется из представителей органов местного самоуправления, осуществляющих управление в сфере образования, муниципальных </w:t>
      </w:r>
      <w:r w:rsidR="00A92BF4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A39C4">
        <w:rPr>
          <w:rFonts w:ascii="Times New Roman" w:hAnsi="Times New Roman" w:cs="Times New Roman"/>
          <w:sz w:val="28"/>
          <w:szCs w:val="28"/>
        </w:rPr>
        <w:t xml:space="preserve"> этапа олимпиады составляет не менее 5 человек. </w:t>
      </w:r>
    </w:p>
    <w:p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F101EA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Порядком, нормативными правовыми актами, регламентирующим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834069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определяет 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.</w:t>
      </w:r>
    </w:p>
    <w:p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A39C4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члено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составляет не менее 5 человек.</w:t>
      </w:r>
    </w:p>
    <w:p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организато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 xml:space="preserve">Членам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1D56">
        <w:rPr>
          <w:rFonts w:ascii="Times New Roman" w:hAnsi="Times New Roman" w:cs="Times New Roman"/>
          <w:sz w:val="28"/>
          <w:szCs w:val="28"/>
        </w:rPr>
        <w:t xml:space="preserve">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праве присутствовать представители организатора олимпиады, оргкомитета и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предмету,</w:t>
      </w:r>
      <w:r w:rsidR="00D738AA">
        <w:rPr>
          <w:rFonts w:ascii="Times New Roman" w:hAnsi="Times New Roman" w:cs="Times New Roman"/>
          <w:sz w:val="28"/>
          <w:szCs w:val="28"/>
        </w:rPr>
        <w:t xml:space="preserve"> общественные наблюдатели, </w:t>
      </w:r>
      <w:r>
        <w:rPr>
          <w:rFonts w:ascii="Times New Roman" w:hAnsi="Times New Roman" w:cs="Times New Roman"/>
          <w:sz w:val="28"/>
          <w:szCs w:val="28"/>
        </w:rPr>
        <w:t>должностные лица Министерства</w:t>
      </w:r>
      <w:r w:rsidR="00AD23AB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3A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</w:t>
      </w:r>
      <w:proofErr w:type="spellStart"/>
      <w:r w:rsidR="00AD23AB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AD23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AD23AB">
        <w:rPr>
          <w:rFonts w:ascii="Times New Roman" w:hAnsi="Times New Roman" w:cs="Times New Roman"/>
          <w:sz w:val="28"/>
          <w:szCs w:val="28"/>
        </w:rPr>
        <w:t>у</w:t>
      </w:r>
      <w:r w:rsidR="00B85ECD">
        <w:rPr>
          <w:rFonts w:ascii="Times New Roman" w:hAnsi="Times New Roman" w:cs="Times New Roman"/>
          <w:sz w:val="28"/>
          <w:szCs w:val="28"/>
        </w:rPr>
        <w:t xml:space="preserve">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D23AB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proofErr w:type="spellStart"/>
      <w:r w:rsidR="00AD23A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AD2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D738AA" w:rsidRDefault="00D738AA" w:rsidP="00D738A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 муниципа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</w:t>
      </w:r>
      <w:r w:rsidR="009A1C5B">
        <w:rPr>
          <w:rFonts w:ascii="Times New Roman" w:hAnsi="Times New Roman" w:cs="Times New Roman"/>
          <w:sz w:val="28"/>
          <w:szCs w:val="28"/>
        </w:rPr>
        <w:t xml:space="preserve"> пункта 27 и пунктом 28 Порядка.</w:t>
      </w:r>
      <w:r w:rsidR="00172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D62BB3" w:rsidRPr="001C0050" w:rsidRDefault="00453205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регистрации участников муниципального этапа олимпиады по соответствующему общеобразовательному предмету определяет организатор муниципального этапа олимпиады.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позднее чем за 3 календарных дня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в течение 1 года с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181B41" w:rsidRPr="00181B41" w:rsidRDefault="00A8497F" w:rsidP="00181B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D5B8F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учетом действующих санитарно-эпидемиологических правил. </w:t>
      </w:r>
    </w:p>
    <w:p w:rsidR="00181B41" w:rsidRDefault="00181B41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:rsidR="00181B41" w:rsidRDefault="00181B41" w:rsidP="00181B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181B41" w:rsidRDefault="00181B41" w:rsidP="00181B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на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 w:rsidR="00453205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исанием, утвержденным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</w:t>
      </w:r>
      <w:r w:rsidR="00846287">
        <w:rPr>
          <w:rFonts w:ascii="Times New Roman" w:hAnsi="Times New Roman" w:cs="Times New Roman"/>
          <w:sz w:val="28"/>
          <w:szCs w:val="28"/>
        </w:rPr>
        <w:lastRenderedPageBreak/>
        <w:t>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846287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ами в аудитории.</w:t>
      </w:r>
    </w:p>
    <w:p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E015C">
        <w:rPr>
          <w:rFonts w:ascii="Times New Roman" w:hAnsi="Times New Roman" w:cs="Times New Roman"/>
          <w:sz w:val="28"/>
          <w:szCs w:val="28"/>
        </w:rPr>
        <w:t xml:space="preserve">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AD23AB">
        <w:rPr>
          <w:rFonts w:ascii="Times New Roman" w:hAnsi="Times New Roman" w:cs="Times New Roman"/>
          <w:sz w:val="28"/>
          <w:szCs w:val="28"/>
        </w:rPr>
        <w:t>организатора муниципального этапа олимпиады.</w:t>
      </w:r>
      <w:r w:rsidR="006E015C">
        <w:rPr>
          <w:rFonts w:ascii="Times New Roman" w:hAnsi="Times New Roman" w:cs="Times New Roman"/>
          <w:sz w:val="28"/>
          <w:szCs w:val="28"/>
        </w:rPr>
        <w:t xml:space="preserve">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но до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членами оргкомитета и жюри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 xml:space="preserve">стия в олимпиаде участников олимпиады с ОВЗ и детей-инвалидов при необходимости организаторам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при необход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ента-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 xml:space="preserve">ень проведения олимпиады в аудитории в присутствии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A41394">
        <w:rPr>
          <w:rFonts w:ascii="Times New Roman" w:hAnsi="Times New Roman" w:cs="Times New Roman"/>
          <w:sz w:val="28"/>
          <w:szCs w:val="28"/>
        </w:rPr>
        <w:t xml:space="preserve">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, справка об инвалидности), должны быть направлены в оргкомитет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76038F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дуры кодирования обезличенные оригиналы выполненных олимпиадных работ передаются председателю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</w:t>
      </w:r>
      <w:r w:rsidR="00A8497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олимпиады. </w:t>
      </w:r>
    </w:p>
    <w:p w:rsidR="00FC5FEB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е олимпиадные работы председатель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 xml:space="preserve">овательному предмету передают техническим специалистам, </w:t>
      </w:r>
      <w:r w:rsidR="00FC5FEB">
        <w:rPr>
          <w:rFonts w:ascii="Times New Roman" w:hAnsi="Times New Roman" w:cs="Times New Roman"/>
          <w:sz w:val="28"/>
          <w:szCs w:val="28"/>
        </w:rPr>
        <w:lastRenderedPageBreak/>
        <w:t>которые производят декодирование и составляют рейтинговую таблицу результатов участников олимпиады.</w:t>
      </w:r>
    </w:p>
    <w:p w:rsidR="00090B23" w:rsidRDefault="00090B23" w:rsidP="00453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453205" w:rsidRPr="00F262B8" w:rsidRDefault="00453205" w:rsidP="004532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D2053F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095430" w:rsidRDefault="00172F04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ой комиссии</w:t>
      </w:r>
      <w:r w:rsidR="00095430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 xml:space="preserve">Участник вправе письменно (в заявлении на </w:t>
      </w:r>
      <w:r w:rsidR="00D2053F">
        <w:rPr>
          <w:rFonts w:ascii="Times New Roman" w:hAnsi="Times New Roman" w:cs="Times New Roman"/>
          <w:sz w:val="28"/>
          <w:szCs w:val="28"/>
        </w:rPr>
        <w:lastRenderedPageBreak/>
        <w:t>апелляцию или в самостоятельном заявлении) просить о рассмотрении апелляции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AD23AB">
        <w:rPr>
          <w:rFonts w:ascii="Times New Roman" w:hAnsi="Times New Roman" w:cs="Times New Roman"/>
          <w:sz w:val="28"/>
          <w:szCs w:val="28"/>
        </w:rPr>
        <w:t>проверенны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</w:t>
      </w:r>
      <w:r w:rsidR="00453205">
        <w:rPr>
          <w:rFonts w:ascii="Times New Roman" w:hAnsi="Times New Roman" w:cs="Times New Roman"/>
          <w:sz w:val="28"/>
          <w:szCs w:val="28"/>
        </w:rPr>
        <w:t>, общественные наблюдатели</w:t>
      </w:r>
      <w:r>
        <w:rPr>
          <w:rFonts w:ascii="Times New Roman" w:hAnsi="Times New Roman" w:cs="Times New Roman"/>
          <w:sz w:val="28"/>
          <w:szCs w:val="28"/>
        </w:rPr>
        <w:t>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568F4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ется окончательным. </w:t>
      </w:r>
    </w:p>
    <w:p w:rsidR="00090B23" w:rsidRDefault="00090B23" w:rsidP="00453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453205" w:rsidRDefault="00F262B8" w:rsidP="00453205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001A">
        <w:rPr>
          <w:rFonts w:ascii="Times New Roman" w:hAnsi="Times New Roman" w:cs="Times New Roman"/>
          <w:sz w:val="28"/>
          <w:szCs w:val="28"/>
        </w:rPr>
        <w:t xml:space="preserve"> этапа самостоятельно определяет порядок определения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001A">
        <w:rPr>
          <w:rFonts w:ascii="Times New Roman" w:hAnsi="Times New Roman" w:cs="Times New Roman"/>
          <w:sz w:val="28"/>
          <w:szCs w:val="28"/>
        </w:rPr>
        <w:t xml:space="preserve">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527E" w:rsidRDefault="0020527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527E" w:rsidRDefault="0020527E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75163" w:rsidRPr="00453205" w:rsidRDefault="00453205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C03267" w:rsidRPr="00453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 w:rsidR="00A8497F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453205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453205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45320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453205"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муниципа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8E0414" w:rsidRPr="008E0414">
        <w:rPr>
          <w:rFonts w:ascii="Calibri" w:hAnsi="Calibri" w:cs="Calibri"/>
          <w:noProof/>
          <w:kern w:val="3"/>
          <w:lang w:eastAsia="ru-RU"/>
        </w:rPr>
        <w:pict>
          <v:rect id="Прямоугольник 8" o:spid="_x0000_s1026" style="position:absolute;left:0;text-align:left;margin-left:66.35pt;margin-top:391.2pt;width:477.9pt;height:17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 xml:space="preserve">предмету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275" w:rsidRDefault="0038627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275" w:rsidRDefault="0038627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205" w:rsidRDefault="00453205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205" w:rsidRPr="00453205" w:rsidRDefault="00453205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A8497F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3411D8" w:rsidRPr="003411D8">
              <w:rPr>
                <w:rFonts w:ascii="Times New Roman" w:hAnsi="Times New Roman" w:cs="Times New Roman"/>
              </w:rPr>
              <w:t xml:space="preserve"> этапа всероссийской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3EE2" w:rsidRDefault="00B93EE2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Pr="00893C88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Приложение 7</w:t>
      </w:r>
    </w:p>
    <w:p w:rsidR="0070001A" w:rsidRDefault="00A8497F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7B10BD" w:rsidRPr="007B10BD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 </w:t>
      </w:r>
    </w:p>
    <w:p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A849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/>
      </w:tblPr>
      <w:tblGrid>
        <w:gridCol w:w="2705"/>
        <w:gridCol w:w="2768"/>
        <w:gridCol w:w="294"/>
        <w:gridCol w:w="3804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FE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FF" w:rsidRDefault="00552AFF" w:rsidP="00991D56">
      <w:pPr>
        <w:spacing w:after="0" w:line="240" w:lineRule="auto"/>
      </w:pPr>
      <w:r>
        <w:separator/>
      </w:r>
    </w:p>
  </w:endnote>
  <w:endnote w:type="continuationSeparator" w:id="0">
    <w:p w:rsidR="00552AFF" w:rsidRDefault="00552AFF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FF" w:rsidRDefault="00552AFF" w:rsidP="00991D56">
      <w:pPr>
        <w:spacing w:after="0" w:line="240" w:lineRule="auto"/>
      </w:pPr>
      <w:r>
        <w:separator/>
      </w:r>
    </w:p>
  </w:footnote>
  <w:footnote w:type="continuationSeparator" w:id="0">
    <w:p w:rsidR="00552AFF" w:rsidRDefault="00552AFF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A06"/>
    <w:rsid w:val="00021222"/>
    <w:rsid w:val="0002565B"/>
    <w:rsid w:val="00030961"/>
    <w:rsid w:val="00050BCD"/>
    <w:rsid w:val="000659BF"/>
    <w:rsid w:val="00074F40"/>
    <w:rsid w:val="00090B23"/>
    <w:rsid w:val="00095430"/>
    <w:rsid w:val="000E6E11"/>
    <w:rsid w:val="001031CE"/>
    <w:rsid w:val="00123E84"/>
    <w:rsid w:val="00136F2F"/>
    <w:rsid w:val="00160444"/>
    <w:rsid w:val="00172F04"/>
    <w:rsid w:val="00181B41"/>
    <w:rsid w:val="001A6A47"/>
    <w:rsid w:val="001B1007"/>
    <w:rsid w:val="001C0050"/>
    <w:rsid w:val="001C07B4"/>
    <w:rsid w:val="001C7F50"/>
    <w:rsid w:val="001D18A3"/>
    <w:rsid w:val="0020527E"/>
    <w:rsid w:val="00221659"/>
    <w:rsid w:val="00235949"/>
    <w:rsid w:val="002861FA"/>
    <w:rsid w:val="002A6AFE"/>
    <w:rsid w:val="00316348"/>
    <w:rsid w:val="00331CAE"/>
    <w:rsid w:val="003411D8"/>
    <w:rsid w:val="003479AF"/>
    <w:rsid w:val="00355F7B"/>
    <w:rsid w:val="003568F4"/>
    <w:rsid w:val="003578EC"/>
    <w:rsid w:val="003766B2"/>
    <w:rsid w:val="00386275"/>
    <w:rsid w:val="003A39C4"/>
    <w:rsid w:val="003B5E39"/>
    <w:rsid w:val="003E416E"/>
    <w:rsid w:val="0042421F"/>
    <w:rsid w:val="00425B5E"/>
    <w:rsid w:val="004337CC"/>
    <w:rsid w:val="00453205"/>
    <w:rsid w:val="00481CA8"/>
    <w:rsid w:val="004829F2"/>
    <w:rsid w:val="0049110C"/>
    <w:rsid w:val="00495B9B"/>
    <w:rsid w:val="004C34A1"/>
    <w:rsid w:val="004D5A68"/>
    <w:rsid w:val="00521EBA"/>
    <w:rsid w:val="00533740"/>
    <w:rsid w:val="00552AFF"/>
    <w:rsid w:val="00555B44"/>
    <w:rsid w:val="005634C0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40711"/>
    <w:rsid w:val="006B70BF"/>
    <w:rsid w:val="006E015C"/>
    <w:rsid w:val="0070001A"/>
    <w:rsid w:val="0076038F"/>
    <w:rsid w:val="007B10BD"/>
    <w:rsid w:val="007B4CC2"/>
    <w:rsid w:val="007C3327"/>
    <w:rsid w:val="007D5B8F"/>
    <w:rsid w:val="00826FC9"/>
    <w:rsid w:val="00834069"/>
    <w:rsid w:val="00846287"/>
    <w:rsid w:val="008539AA"/>
    <w:rsid w:val="008556DD"/>
    <w:rsid w:val="008643E7"/>
    <w:rsid w:val="00872828"/>
    <w:rsid w:val="00877FCE"/>
    <w:rsid w:val="00893C88"/>
    <w:rsid w:val="008B7C1A"/>
    <w:rsid w:val="008C4411"/>
    <w:rsid w:val="008E0414"/>
    <w:rsid w:val="008E1A4A"/>
    <w:rsid w:val="00936E7D"/>
    <w:rsid w:val="00942319"/>
    <w:rsid w:val="0095261A"/>
    <w:rsid w:val="00954336"/>
    <w:rsid w:val="00991D56"/>
    <w:rsid w:val="009A1C5B"/>
    <w:rsid w:val="009F6419"/>
    <w:rsid w:val="00A33A94"/>
    <w:rsid w:val="00A41394"/>
    <w:rsid w:val="00A54B83"/>
    <w:rsid w:val="00A55B85"/>
    <w:rsid w:val="00A8497F"/>
    <w:rsid w:val="00A90A21"/>
    <w:rsid w:val="00A92BF4"/>
    <w:rsid w:val="00AD23AB"/>
    <w:rsid w:val="00AD25D1"/>
    <w:rsid w:val="00AD6F2A"/>
    <w:rsid w:val="00B85ECD"/>
    <w:rsid w:val="00B93EE2"/>
    <w:rsid w:val="00BA7523"/>
    <w:rsid w:val="00C03267"/>
    <w:rsid w:val="00C1081E"/>
    <w:rsid w:val="00C36DA9"/>
    <w:rsid w:val="00C86615"/>
    <w:rsid w:val="00CA2E7F"/>
    <w:rsid w:val="00CA783A"/>
    <w:rsid w:val="00CE01C7"/>
    <w:rsid w:val="00D16D81"/>
    <w:rsid w:val="00D2053F"/>
    <w:rsid w:val="00D27B4B"/>
    <w:rsid w:val="00D62BB3"/>
    <w:rsid w:val="00D738AA"/>
    <w:rsid w:val="00D8578A"/>
    <w:rsid w:val="00DC0B97"/>
    <w:rsid w:val="00DE22FB"/>
    <w:rsid w:val="00DE7082"/>
    <w:rsid w:val="00DF2A06"/>
    <w:rsid w:val="00E06A71"/>
    <w:rsid w:val="00E34A79"/>
    <w:rsid w:val="00E55D26"/>
    <w:rsid w:val="00E74E3E"/>
    <w:rsid w:val="00EA3CBD"/>
    <w:rsid w:val="00EB7912"/>
    <w:rsid w:val="00ED05B2"/>
    <w:rsid w:val="00F04E03"/>
    <w:rsid w:val="00F101EA"/>
    <w:rsid w:val="00F262B8"/>
    <w:rsid w:val="00F35696"/>
    <w:rsid w:val="00F62828"/>
    <w:rsid w:val="00F633EE"/>
    <w:rsid w:val="00F75163"/>
    <w:rsid w:val="00F93F04"/>
    <w:rsid w:val="00FB2678"/>
    <w:rsid w:val="00FC5FEB"/>
    <w:rsid w:val="00FE0F98"/>
    <w:rsid w:val="00FE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8CF4-59DA-4747-B33C-2B01591D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Ольга</cp:lastModifiedBy>
  <cp:revision>30</cp:revision>
  <cp:lastPrinted>2021-04-13T07:57:00Z</cp:lastPrinted>
  <dcterms:created xsi:type="dcterms:W3CDTF">2021-04-05T07:42:00Z</dcterms:created>
  <dcterms:modified xsi:type="dcterms:W3CDTF">2021-09-17T05:54:00Z</dcterms:modified>
</cp:coreProperties>
</file>